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54"/>
        <w:gridCol w:w="1134"/>
        <w:gridCol w:w="5874"/>
      </w:tblGrid>
      <w:tr w:rsidR="00F12847" w:rsidTr="00C86D73">
        <w:trPr>
          <w:cantSplit/>
          <w:trHeight w:val="397"/>
          <w:jc w:val="center"/>
        </w:trPr>
        <w:tc>
          <w:tcPr>
            <w:tcW w:w="10980" w:type="dxa"/>
            <w:gridSpan w:val="15"/>
            <w:shd w:val="clear" w:color="auto" w:fill="4BACC6" w:themeFill="accent5"/>
            <w:vAlign w:val="center"/>
          </w:tcPr>
          <w:p w:rsidR="00F12847" w:rsidRDefault="00F12847" w:rsidP="00F12847">
            <w:pPr>
              <w:jc w:val="center"/>
              <w:rPr>
                <w:rFonts w:cs="Arial"/>
                <w:b/>
                <w:sz w:val="46"/>
                <w:szCs w:val="28"/>
                <w:lang w:val="en-US"/>
              </w:rPr>
            </w:pPr>
            <w:r w:rsidRPr="00F12847">
              <w:rPr>
                <w:rFonts w:cs="Arial"/>
                <w:b/>
                <w:noProof/>
                <w:color w:val="FFFFFF" w:themeColor="background1"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4290</wp:posOffset>
                  </wp:positionV>
                  <wp:extent cx="411480" cy="457200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C NEW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847">
              <w:rPr>
                <w:rFonts w:cs="Arial"/>
                <w:b/>
                <w:noProof/>
                <w:color w:val="FFFFFF" w:themeColor="background1"/>
                <w:sz w:val="46"/>
                <w:szCs w:val="28"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795</wp:posOffset>
                  </wp:positionV>
                  <wp:extent cx="411480" cy="45720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C NEW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847"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>2018 – 2019</w:t>
            </w:r>
          </w:p>
          <w:p w:rsidR="00F12847" w:rsidRDefault="009F4E14" w:rsidP="00F12847">
            <w:pPr>
              <w:jc w:val="center"/>
              <w:rPr>
                <w:rFonts w:cs="Arial"/>
                <w:color w:val="CC000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NEW </w:t>
            </w:r>
            <w:r w:rsidR="00F12847" w:rsidRPr="00F12847"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>AMERICA COLLEGE – ACADEMIC AND PAYMENT CALENDAR</w:t>
            </w:r>
          </w:p>
        </w:tc>
      </w:tr>
      <w:tr w:rsidR="005A7110" w:rsidTr="009C718F">
        <w:trPr>
          <w:cantSplit/>
          <w:trHeight w:val="397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onth</w:t>
            </w:r>
          </w:p>
        </w:tc>
        <w:tc>
          <w:tcPr>
            <w:tcW w:w="454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u</w:t>
            </w: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o</w:t>
            </w: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u</w:t>
            </w: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We</w:t>
            </w: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h</w:t>
            </w:r>
          </w:p>
        </w:tc>
        <w:tc>
          <w:tcPr>
            <w:tcW w:w="454" w:type="dxa"/>
            <w:gridSpan w:val="2"/>
            <w:tcBorders>
              <w:bottom w:val="single" w:sz="1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Fr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Sa</w:t>
            </w:r>
          </w:p>
        </w:tc>
        <w:tc>
          <w:tcPr>
            <w:tcW w:w="7008" w:type="dxa"/>
            <w:gridSpan w:val="2"/>
            <w:tcBorders>
              <w:bottom w:val="single" w:sz="2" w:space="0" w:color="auto"/>
            </w:tcBorders>
            <w:shd w:val="clear" w:color="auto" w:fill="FFD1D1"/>
            <w:vAlign w:val="center"/>
          </w:tcPr>
          <w:p w:rsidR="005A7110" w:rsidRDefault="005A7110">
            <w:pPr>
              <w:rPr>
                <w:rFonts w:eastAsia="Arial Unicode MS" w:cs="Arial"/>
                <w:b/>
                <w:bCs/>
                <w:lang w:val="en-US"/>
              </w:rPr>
            </w:pPr>
            <w:r w:rsidRPr="009F4E14">
              <w:rPr>
                <w:rFonts w:eastAsia="Arial Unicode MS" w:cs="Arial"/>
                <w:b/>
                <w:bCs/>
                <w:shd w:val="clear" w:color="auto" w:fill="FFD1D1"/>
                <w:lang w:val="en-US"/>
              </w:rPr>
              <w:t>I</w:t>
            </w:r>
            <w:r>
              <w:rPr>
                <w:rFonts w:eastAsia="Arial Unicode MS" w:cs="Arial"/>
                <w:b/>
                <w:bCs/>
                <w:lang w:val="en-US"/>
              </w:rPr>
              <w:t>MPORTANT DATES AND HOLIDAYS</w:t>
            </w:r>
          </w:p>
        </w:tc>
      </w:tr>
      <w:tr w:rsidR="009F4E14" w:rsidTr="009C718F">
        <w:trPr>
          <w:cantSplit/>
          <w:trHeight w:hRule="exact" w:val="245"/>
          <w:jc w:val="center"/>
        </w:trPr>
        <w:tc>
          <w:tcPr>
            <w:tcW w:w="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en-US"/>
              </w:rPr>
              <w:t>JULY 2018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9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3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3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3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4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rPr>
                <w:b/>
                <w:sz w:val="18"/>
                <w:lang w:val="en-US"/>
              </w:rPr>
            </w:pPr>
            <w:r w:rsidRPr="009F4E14">
              <w:rPr>
                <w:b/>
                <w:sz w:val="18"/>
                <w:lang w:val="en-US"/>
              </w:rPr>
              <w:t>Session 1: July 30 – August 23, 2018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Aug</w:t>
            </w:r>
            <w:r>
              <w:rPr>
                <w:rFonts w:cs="Arial"/>
                <w:b/>
                <w:bCs/>
                <w:sz w:val="28"/>
                <w:lang w:val="en-US"/>
              </w:rPr>
              <w:br/>
              <w:t>2018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1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9F4E14" w:rsidRDefault="00B265D0" w:rsidP="00B265D0">
            <w:pPr>
              <w:rPr>
                <w:rFonts w:cs="Arial"/>
                <w:b/>
                <w:sz w:val="18"/>
                <w:lang w:val="en-US"/>
              </w:rPr>
            </w:pPr>
            <w:r>
              <w:rPr>
                <w:rFonts w:cs="Arial"/>
                <w:b/>
                <w:sz w:val="18"/>
                <w:lang w:val="en-US"/>
              </w:rPr>
              <w:t xml:space="preserve">(P) </w:t>
            </w:r>
            <w:r w:rsidR="00DC3E60">
              <w:rPr>
                <w:rFonts w:cs="Arial"/>
                <w:b/>
                <w:sz w:val="18"/>
                <w:lang w:val="en-US"/>
              </w:rPr>
              <w:t>Tuition Due</w:t>
            </w:r>
            <w:r w:rsidR="009F4E14" w:rsidRPr="009F4E14">
              <w:rPr>
                <w:rFonts w:cs="Arial"/>
                <w:b/>
                <w:sz w:val="18"/>
                <w:lang w:val="en-US"/>
              </w:rPr>
              <w:t>: July 3</w:t>
            </w:r>
            <w:r w:rsidR="009F4E14">
              <w:rPr>
                <w:rFonts w:cs="Arial"/>
                <w:b/>
                <w:sz w:val="18"/>
                <w:lang w:val="en-US"/>
              </w:rPr>
              <w:t>0</w:t>
            </w:r>
            <w:r w:rsidR="009F4E14" w:rsidRPr="009F4E14">
              <w:rPr>
                <w:rFonts w:cs="Arial"/>
                <w:b/>
                <w:sz w:val="18"/>
                <w:lang w:val="en-US"/>
              </w:rPr>
              <w:t xml:space="preserve"> – August </w:t>
            </w:r>
            <w:r w:rsidR="00DC3E60">
              <w:rPr>
                <w:rFonts w:cs="Arial"/>
                <w:b/>
                <w:sz w:val="18"/>
                <w:lang w:val="en-US"/>
              </w:rPr>
              <w:t>3</w:t>
            </w:r>
            <w:r>
              <w:rPr>
                <w:rFonts w:cs="Arial"/>
                <w:b/>
                <w:sz w:val="18"/>
                <w:lang w:val="en-US"/>
              </w:rPr>
              <w:t xml:space="preserve"> 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8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sz w:val="18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sz w:val="18"/>
                <w:lang w:val="en-US"/>
              </w:rPr>
            </w:pPr>
          </w:p>
        </w:tc>
      </w:tr>
      <w:tr w:rsidR="009F4E14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9F4E14" w:rsidRDefault="009F4E14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6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9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3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3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4E14" w:rsidRPr="009F4E14" w:rsidRDefault="009F4E14">
            <w:pPr>
              <w:rPr>
                <w:rFonts w:cs="Arial"/>
                <w:b/>
                <w:sz w:val="18"/>
                <w:lang w:val="en-US"/>
              </w:rPr>
            </w:pPr>
            <w:r w:rsidRPr="009F4E14">
              <w:rPr>
                <w:rFonts w:cs="Arial"/>
                <w:b/>
                <w:sz w:val="18"/>
                <w:highlight w:val="yellow"/>
                <w:lang w:val="en-US"/>
              </w:rPr>
              <w:t>Session 2: August 27 –</w:t>
            </w:r>
            <w:r w:rsidR="009B4261">
              <w:rPr>
                <w:rFonts w:cs="Arial"/>
                <w:b/>
                <w:sz w:val="18"/>
                <w:highlight w:val="yellow"/>
                <w:lang w:val="en-US"/>
              </w:rPr>
              <w:t xml:space="preserve"> September 20</w:t>
            </w:r>
            <w:r w:rsidRPr="009F4E14">
              <w:rPr>
                <w:rFonts w:cs="Arial"/>
                <w:b/>
                <w:sz w:val="18"/>
                <w:highlight w:val="yellow"/>
                <w:lang w:val="en-US"/>
              </w:rPr>
              <w:t>, 2018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Se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 w:rsidRPr="00DC3E60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8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Default="00B265D0" w:rsidP="00B265D0">
            <w:pPr>
              <w:rPr>
                <w:rFonts w:eastAsia="Arial Unicode MS" w:cs="Arial"/>
                <w:b/>
                <w:bCs/>
                <w:color w:val="CC0000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Tuition </w:t>
            </w:r>
            <w:r w:rsidR="000F750A">
              <w:rPr>
                <w:rFonts w:eastAsia="Arial Unicode MS" w:cs="Arial"/>
                <w:b/>
                <w:sz w:val="18"/>
                <w:szCs w:val="20"/>
                <w:lang w:val="en-US"/>
              </w:rPr>
              <w:t>Due:</w:t>
            </w:r>
            <w:r w:rsidR="009F4E14" w:rsidRPr="009F4E14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August 27 –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31 / </w:t>
            </w:r>
            <w:r w:rsidR="00DC3E60">
              <w:rPr>
                <w:rFonts w:cs="Arial"/>
                <w:b/>
                <w:sz w:val="18"/>
                <w:lang w:val="en-US"/>
              </w:rPr>
              <w:t xml:space="preserve">Office closes at 4:00 on Friday.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9F4E14" w:rsidP="009F4E14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September 3 – LABOR DAY – Coll</w:t>
            </w:r>
            <w:r w:rsid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ege &amp; o</w:t>
            </w:r>
            <w:r w:rsidR="007F24E8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ffice c</w:t>
            </w:r>
            <w:r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losed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F4E14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9F4E14" w:rsidRDefault="009F4E14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3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3: September 24 – October 18, 2018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9F4E14" w:rsidRDefault="00B265D0" w:rsidP="00B265D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</w:t>
            </w:r>
            <w:r w:rsidR="009F4E14" w:rsidRPr="009F4E14">
              <w:rPr>
                <w:rFonts w:eastAsia="Arial Unicode MS" w:cs="Arial"/>
                <w:b/>
                <w:sz w:val="18"/>
                <w:szCs w:val="20"/>
                <w:lang w:val="en-US"/>
              </w:rPr>
              <w:t>: September 24 –</w:t>
            </w:r>
            <w:r w:rsidR="009F4E14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28 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Oc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Cs/>
                <w:color w:val="CC0000"/>
                <w:sz w:val="18"/>
                <w:szCs w:val="18"/>
                <w:lang w:val="en-US"/>
              </w:rPr>
            </w:pPr>
            <w:r w:rsidRPr="009F4E14">
              <w:rPr>
                <w:rFonts w:eastAsia="Arial Unicode MS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0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9F4E14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9F4E14" w:rsidRDefault="009F4E14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1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2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3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sz w:val="18"/>
                <w:szCs w:val="13"/>
                <w:lang w:val="en-US"/>
              </w:rPr>
              <w:t>2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F4E14" w:rsidRPr="009F4E14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7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F4E14" w:rsidRPr="009F4E14" w:rsidRDefault="009F4E14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9F4E14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4: October 22 – November 15, 2018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0821EE" w:rsidRDefault="00B265D0" w:rsidP="009F4E14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</w:t>
            </w:r>
            <w:r w:rsidR="009F4E14" w:rsidRPr="000821EE">
              <w:rPr>
                <w:rFonts w:eastAsia="Arial Unicode MS" w:cs="Arial"/>
                <w:b/>
                <w:sz w:val="18"/>
                <w:szCs w:val="20"/>
                <w:lang w:val="en-US"/>
              </w:rPr>
              <w:t>: October 22 – October 26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/ </w:t>
            </w:r>
            <w:r w:rsidR="00DC3E60">
              <w:rPr>
                <w:rFonts w:cs="Arial"/>
                <w:b/>
                <w:sz w:val="18"/>
                <w:lang w:val="en-US"/>
              </w:rPr>
              <w:t xml:space="preserve">Office closes at 4:00 on Friday.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Nov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0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A7110" w:rsidRPr="009C718F" w:rsidRDefault="005A7110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en-US"/>
              </w:rPr>
            </w:pPr>
            <w:r w:rsidRPr="00790C2A">
              <w:rPr>
                <w:rFonts w:eastAsia="Arial Unicode MS" w:cs="Arial"/>
                <w:bCs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9C718F" w:rsidRPr="009C718F">
              <w:rPr>
                <w:rFonts w:eastAsia="Arial Unicode MS" w:cs="Arial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7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9F4E14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4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Default="00790C2A" w:rsidP="00790C2A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  <w:r w:rsidRPr="009F4E14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November 19 – 23 – THANKSGIVING WEEK –</w:t>
            </w:r>
            <w:r w:rsid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 College &amp; o</w:t>
            </w:r>
            <w:r w:rsidRPr="009F4E14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ffice closed.</w:t>
            </w:r>
          </w:p>
        </w:tc>
      </w:tr>
      <w:tr w:rsidR="009F4E14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9F4E14" w:rsidRDefault="009F4E14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5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cs="Arial"/>
                <w:b/>
                <w:sz w:val="18"/>
                <w:szCs w:val="13"/>
                <w:lang w:val="en-US"/>
              </w:rPr>
              <w:t>2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cs="Arial"/>
                <w:b/>
                <w:sz w:val="18"/>
                <w:szCs w:val="13"/>
                <w:lang w:val="en-US"/>
              </w:rPr>
              <w:t>2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cs="Arial"/>
                <w:b/>
                <w:sz w:val="18"/>
                <w:szCs w:val="13"/>
                <w:lang w:val="en-US"/>
              </w:rPr>
              <w:t>2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cs="Arial"/>
                <w:b/>
                <w:sz w:val="18"/>
                <w:szCs w:val="13"/>
                <w:lang w:val="en-US"/>
              </w:rPr>
              <w:t>29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cs="Arial"/>
                <w:b/>
                <w:sz w:val="18"/>
                <w:szCs w:val="13"/>
                <w:lang w:val="en-US"/>
              </w:rPr>
              <w:t>3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F4E14" w:rsidRPr="000821EE" w:rsidRDefault="009F4E14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9F4E14" w:rsidRDefault="009F4E14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F4E14" w:rsidRPr="000821EE" w:rsidRDefault="000821EE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0821EE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5: November 26 – December 20, 2018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Dec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8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0821EE" w:rsidRDefault="00B265D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</w:t>
            </w:r>
            <w:r w:rsidR="000821EE" w:rsidRPr="000821EE">
              <w:rPr>
                <w:rFonts w:eastAsia="Arial Unicode MS" w:cs="Arial"/>
                <w:b/>
                <w:sz w:val="18"/>
                <w:szCs w:val="20"/>
                <w:lang w:val="en-US"/>
              </w:rPr>
              <w:t>: November 26 –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30 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1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42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0821EE" w:rsidRDefault="000821EE">
            <w:pPr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>December 21, 2018 – January 4, 2019 – WINTER BREAK –</w:t>
            </w:r>
            <w:r w:rsidR="00DC3E60"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 xml:space="preserve"> College &amp; office </w:t>
            </w:r>
            <w:r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>closed</w:t>
            </w:r>
            <w:r w:rsidR="00DC3E60"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>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9F4E14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6"/>
                <w:lang w:val="en-US"/>
              </w:rPr>
              <w:t>2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7C80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9F4E14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9F4E14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9F4E14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</w:p>
        </w:tc>
      </w:tr>
      <w:tr w:rsidR="00DC3E6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Jan</w:t>
            </w:r>
            <w:r>
              <w:rPr>
                <w:rFonts w:cs="Arial"/>
                <w:b/>
                <w:bCs/>
                <w:sz w:val="28"/>
                <w:lang w:val="en-US"/>
              </w:rPr>
              <w:br/>
              <w:t>20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6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9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6: January 7 – 31, 2019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DC3E60" w:rsidRDefault="00B265D0" w:rsidP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</w:t>
            </w:r>
            <w:r w:rsidR="009B4261">
              <w:rPr>
                <w:rFonts w:eastAsia="Arial Unicode MS" w:cs="Arial"/>
                <w:b/>
                <w:sz w:val="18"/>
                <w:szCs w:val="20"/>
                <w:lang w:val="en-US"/>
              </w:rPr>
              <w:t>: January 7</w:t>
            </w:r>
            <w:r w:rsidR="00DC3E60"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– 11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 w:rsidRPr="00DC3E60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Default="00DC3E6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  <w:r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January 21 – Martin Luther King Day –</w:t>
            </w: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 College &amp; o</w:t>
            </w:r>
            <w:r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ffice closed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DC3E6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Feb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7: February 4 – 28, 2019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DC3E60" w:rsidRDefault="00B265D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</w:t>
            </w:r>
            <w:r w:rsidR="00DC3E60"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: February 4 – 8,</w:t>
            </w:r>
            <w:r w:rsidR="009B4261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2019 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 w:rsidRPr="00DC3E60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Default="00DC3E6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February 18 - </w:t>
            </w:r>
            <w:r w:rsidR="005A7110"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Presidents' Day</w:t>
            </w: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 – College &amp; office closed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DC3E6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a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Default="00DC3E6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 w:rsidP="009B4261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8: March 4 – 28,</w:t>
            </w:r>
            <w:r w:rsidR="009B4261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2019</w:t>
            </w: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DC3E60" w:rsidRDefault="00B265D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Tuition Due: March 4 – 8 / Offi</w:t>
            </w: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ce closes at 4:00 on Friday.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0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 xml:space="preserve">April 1 – 5 – Spring Break – College </w:t>
            </w:r>
            <w:r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 xml:space="preserve">&amp; office </w:t>
            </w:r>
            <w:r w:rsidRPr="00DC3E60">
              <w:rPr>
                <w:rFonts w:eastAsia="Arial Unicode MS" w:cs="Arial"/>
                <w:b/>
                <w:color w:val="FF0000"/>
                <w:sz w:val="18"/>
                <w:szCs w:val="20"/>
                <w:lang w:val="en-US"/>
              </w:rPr>
              <w:t>closed.</w:t>
            </w:r>
          </w:p>
        </w:tc>
      </w:tr>
      <w:tr w:rsidR="00DC3E6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Apr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9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2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9: April 8 – May 2, 2019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0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Default="00B265D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Tuition Due: April 8 – 12 / </w:t>
            </w:r>
            <w:r w:rsid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  <w:r>
              <w:rPr>
                <w:rFonts w:cs="Arial"/>
                <w:b/>
                <w:sz w:val="18"/>
                <w:lang w:val="en-US"/>
              </w:rPr>
              <w:t xml:space="preserve"> 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7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4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DC3E60" w:rsidTr="009C718F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Ma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5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8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9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0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1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10: May 6 –</w:t>
            </w:r>
            <w:r w:rsidR="009B4261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30, 2019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8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DC3E60" w:rsidRDefault="00B265D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(P) </w:t>
            </w:r>
            <w:r w:rsidR="00DC3E60"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Tuition Due: May 6 – 10 / </w:t>
            </w:r>
            <w:r w:rsidR="00DC3E60" w:rsidRPr="00DC3E60">
              <w:rPr>
                <w:rFonts w:cs="Arial"/>
                <w:b/>
                <w:sz w:val="18"/>
                <w:lang w:val="en-US"/>
              </w:rPr>
              <w:t>Office closes at 4:00 on Friday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9D9"/>
            <w:vAlign w:val="center"/>
          </w:tcPr>
          <w:p w:rsidR="005A7110" w:rsidRDefault="005A711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 w:rsidRPr="00DC3E60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Default="00DC3E60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May 27 - </w:t>
            </w:r>
            <w:r w:rsidR="005A7110"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Memorial Day</w:t>
            </w: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 – College &amp; office closed.</w:t>
            </w:r>
          </w:p>
        </w:tc>
      </w:tr>
      <w:tr w:rsidR="00DC3E60" w:rsidTr="00605479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Ju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3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6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7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8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rPr>
                <w:rFonts w:eastAsia="Arial Unicode MS" w:cs="Arial"/>
                <w:b/>
                <w:sz w:val="18"/>
                <w:szCs w:val="20"/>
                <w:lang w:val="en-US"/>
              </w:rPr>
            </w:pPr>
            <w:r w:rsidRPr="00DC3E60">
              <w:rPr>
                <w:rFonts w:eastAsia="Arial Unicode MS" w:cs="Arial"/>
                <w:b/>
                <w:sz w:val="18"/>
                <w:szCs w:val="20"/>
                <w:lang w:val="en-US"/>
              </w:rPr>
              <w:t>Session 11: June 3 –</w:t>
            </w:r>
            <w:r w:rsidR="009B4261">
              <w:rPr>
                <w:rFonts w:eastAsia="Arial Unicode MS" w:cs="Arial"/>
                <w:b/>
                <w:sz w:val="18"/>
                <w:szCs w:val="20"/>
                <w:lang w:val="en-US"/>
              </w:rPr>
              <w:t xml:space="preserve"> 27, 2019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Pr="00605479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 w:rsidRPr="00605479">
              <w:rPr>
                <w:rFonts w:cs="Arial"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5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Default="00B265D0" w:rsidP="00AA43CD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>
              <w:rPr>
                <w:rFonts w:eastAsia="Arial Unicode MS" w:cs="Arial"/>
                <w:b/>
                <w:sz w:val="18"/>
                <w:szCs w:val="20"/>
                <w:shd w:val="clear" w:color="auto" w:fill="92D050"/>
                <w:lang w:val="en-US"/>
              </w:rPr>
              <w:t xml:space="preserve">(P) </w:t>
            </w:r>
            <w:r w:rsidR="00AA43CD">
              <w:rPr>
                <w:rFonts w:eastAsia="Arial Unicode MS" w:cs="Arial"/>
                <w:b/>
                <w:sz w:val="18"/>
                <w:szCs w:val="20"/>
                <w:shd w:val="clear" w:color="auto" w:fill="92D050"/>
                <w:lang w:val="en-US"/>
              </w:rPr>
              <w:t>Tuition Due: June 3 – 7 / Office closes at 12:00 (Noon) on Friday.</w:t>
            </w:r>
            <w:r w:rsidR="00DC3E60">
              <w:rPr>
                <w:rFonts w:eastAsia="Arial Unicode MS" w:cs="Arial"/>
                <w:sz w:val="18"/>
                <w:szCs w:val="20"/>
                <w:lang w:val="en-US"/>
              </w:rPr>
              <w:t xml:space="preserve"> 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6774DF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hyperlink r:id="rId8" w:history="1">
              <w:r w:rsidR="005A7110">
                <w:rPr>
                  <w:rFonts w:cs="Arial"/>
                  <w:sz w:val="18"/>
                  <w:szCs w:val="13"/>
                  <w:lang w:val="en-US"/>
                </w:rPr>
                <w:t>19</w:t>
              </w:r>
            </w:hyperlink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Pr="00605479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 w:rsidRPr="00605479">
              <w:rPr>
                <w:rFonts w:cs="Arial"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2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Default="00AA43CD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  <w:r w:rsidRPr="00605479">
              <w:rPr>
                <w:rFonts w:cs="Arial"/>
                <w:b/>
                <w:color w:val="7030A0"/>
                <w:sz w:val="18"/>
                <w:lang w:val="en-US"/>
              </w:rPr>
              <w:t>The College office closes at 12:00 (Noon) on Fridays in June.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Pr="00605479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 w:rsidRPr="00605479">
              <w:rPr>
                <w:rFonts w:cs="Arial"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9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</w:tr>
      <w:tr w:rsidR="00DC3E60" w:rsidTr="001547A7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DC3E60" w:rsidRDefault="00DC3E60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0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1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0F750A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2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0F750A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sz w:val="18"/>
                <w:szCs w:val="13"/>
                <w:lang w:val="en-US"/>
              </w:rPr>
              <w:t>3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DC3E60" w:rsidRPr="00DC3E60" w:rsidRDefault="000F750A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sz w:val="18"/>
                <w:szCs w:val="13"/>
                <w:lang w:val="en-US"/>
              </w:rPr>
              <w:t>P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D9"/>
            <w:vAlign w:val="center"/>
          </w:tcPr>
          <w:p w:rsidR="00DC3E60" w:rsidRPr="00DC3E60" w:rsidRDefault="00DC3E6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  <w:r w:rsidRPr="00DC3E60">
              <w:rPr>
                <w:rFonts w:eastAsia="Arial Unicode MS" w:cs="Arial"/>
                <w:b/>
                <w:bCs/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DC3E60" w:rsidRPr="00DC3E60" w:rsidRDefault="00DC3E60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1D1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  <w:r w:rsidRPr="001547A7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5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DC3E60" w:rsidRPr="00DC3E60" w:rsidRDefault="00DC3E60">
            <w:pPr>
              <w:jc w:val="center"/>
              <w:rPr>
                <w:rFonts w:cs="Arial"/>
                <w:b/>
                <w:sz w:val="18"/>
                <w:szCs w:val="13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DC3E60" w:rsidRDefault="00DC3E6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6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DC3E60" w:rsidRDefault="009D5C8B">
            <w:pPr>
              <w:rPr>
                <w:rFonts w:cs="Arial"/>
                <w:b/>
                <w:bCs/>
                <w:color w:val="CC0000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en-US"/>
              </w:rPr>
              <w:t>Session 12</w:t>
            </w:r>
            <w:r w:rsidR="00DC3E60" w:rsidRPr="00DC3E60">
              <w:rPr>
                <w:rFonts w:cs="Arial"/>
                <w:b/>
                <w:bCs/>
                <w:sz w:val="18"/>
                <w:szCs w:val="20"/>
                <w:lang w:val="en-US"/>
              </w:rPr>
              <w:t>: July 1 – 25, 2019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Jul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Default="00DC3E60" w:rsidP="00DC3E60">
            <w:pPr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July 4 </w:t>
            </w:r>
            <w:r w:rsidR="006774DF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&amp; 5 </w:t>
            </w: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- </w:t>
            </w:r>
            <w:r w:rsidRPr="00DC3E60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Independence Day</w:t>
            </w:r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 </w:t>
            </w:r>
            <w:r w:rsidR="006774DF"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 xml:space="preserve">Holiday </w:t>
            </w:r>
            <w:bookmarkStart w:id="0" w:name="_GoBack"/>
            <w:bookmarkEnd w:id="0"/>
            <w:r>
              <w:rPr>
                <w:rFonts w:cs="Arial"/>
                <w:b/>
                <w:bCs/>
                <w:color w:val="FF0000"/>
                <w:sz w:val="18"/>
                <w:szCs w:val="20"/>
                <w:lang w:val="en-US"/>
              </w:rPr>
              <w:t>– College &amp; office closed.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7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0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5A7110" w:rsidRPr="00741DE4" w:rsidRDefault="00B265D0" w:rsidP="00AA43CD">
            <w:pPr>
              <w:rPr>
                <w:rFonts w:cs="Arial"/>
                <w:b/>
                <w:color w:val="7030A0"/>
                <w:sz w:val="18"/>
                <w:lang w:val="en-US"/>
              </w:rPr>
            </w:pPr>
            <w:r w:rsidRPr="00741DE4">
              <w:rPr>
                <w:rFonts w:cs="Arial"/>
                <w:b/>
                <w:color w:val="7030A0"/>
                <w:sz w:val="18"/>
                <w:lang w:val="en-US"/>
              </w:rPr>
              <w:t>(</w:t>
            </w:r>
            <w:r w:rsidRPr="00AA43CD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P) </w:t>
            </w:r>
            <w:r w:rsidR="00DC3E60" w:rsidRPr="00AA43CD">
              <w:rPr>
                <w:rFonts w:cs="Arial"/>
                <w:b/>
                <w:color w:val="000000" w:themeColor="text1"/>
                <w:sz w:val="18"/>
                <w:lang w:val="en-US"/>
              </w:rPr>
              <w:t>Tuition Due: July 1, 2, 3 (The College a</w:t>
            </w:r>
            <w:r w:rsidR="00685A8B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nd office are closed on July 4 &amp; </w:t>
            </w:r>
            <w:r w:rsidR="00DC3E60" w:rsidRPr="00AA43CD">
              <w:rPr>
                <w:rFonts w:cs="Arial"/>
                <w:b/>
                <w:color w:val="000000" w:themeColor="text1"/>
                <w:sz w:val="18"/>
                <w:lang w:val="en-US"/>
              </w:rPr>
              <w:t>5)</w:t>
            </w:r>
            <w:r w:rsidR="00741DE4" w:rsidRPr="00AA43CD">
              <w:rPr>
                <w:rFonts w:cs="Arial"/>
                <w:b/>
                <w:color w:val="000000" w:themeColor="text1"/>
                <w:sz w:val="18"/>
                <w:lang w:val="en-US"/>
              </w:rPr>
              <w:t xml:space="preserve">. </w:t>
            </w:r>
          </w:p>
        </w:tc>
      </w:tr>
      <w:tr w:rsidR="005A7110" w:rsidTr="00605479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A7110" w:rsidRDefault="005A7110">
            <w:pPr>
              <w:jc w:val="center"/>
              <w:rPr>
                <w:rFonts w:cs="Arial"/>
                <w:sz w:val="18"/>
                <w:szCs w:val="13"/>
                <w:lang w:val="en-US"/>
              </w:rPr>
            </w:pPr>
            <w:r>
              <w:rPr>
                <w:rFonts w:cs="Arial"/>
                <w:sz w:val="18"/>
                <w:szCs w:val="13"/>
                <w:lang w:val="en-US"/>
              </w:rPr>
              <w:t>26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7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5A7110" w:rsidRPr="00741DE4" w:rsidRDefault="00AA43CD" w:rsidP="00741DE4">
            <w:pPr>
              <w:rPr>
                <w:rFonts w:cs="Arial"/>
                <w:b/>
                <w:color w:val="7030A0"/>
                <w:sz w:val="18"/>
                <w:lang w:val="en-US"/>
              </w:rPr>
            </w:pPr>
            <w:r w:rsidRPr="00605479">
              <w:rPr>
                <w:rFonts w:cs="Arial"/>
                <w:b/>
                <w:color w:val="7030A0"/>
                <w:sz w:val="18"/>
                <w:lang w:val="en-US"/>
              </w:rPr>
              <w:t xml:space="preserve">The College </w:t>
            </w:r>
            <w:r w:rsidR="00741DE4" w:rsidRPr="00605479">
              <w:rPr>
                <w:rFonts w:cs="Arial"/>
                <w:b/>
                <w:color w:val="7030A0"/>
                <w:sz w:val="18"/>
                <w:lang w:val="en-US"/>
              </w:rPr>
              <w:t>office closes at 12:00 (noon) on Fridays in July.</w:t>
            </w:r>
          </w:p>
        </w:tc>
      </w:tr>
      <w:tr w:rsidR="005A7110" w:rsidTr="009C718F">
        <w:trPr>
          <w:cantSplit/>
          <w:trHeight w:hRule="exact" w:val="245"/>
          <w:jc w:val="center"/>
        </w:trPr>
        <w:tc>
          <w:tcPr>
            <w:tcW w:w="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:rsidR="005A7110" w:rsidRDefault="005A711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28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30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3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5A7110">
            <w:pPr>
              <w:jc w:val="center"/>
              <w:rPr>
                <w:rFonts w:cs="Arial"/>
                <w:b/>
                <w:color w:val="FF0000"/>
                <w:sz w:val="18"/>
                <w:szCs w:val="13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szCs w:val="13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A7110" w:rsidRDefault="005A7110">
            <w:pPr>
              <w:jc w:val="center"/>
              <w:rPr>
                <w:rFonts w:cs="Arial"/>
                <w:b/>
                <w:bCs/>
                <w:sz w:val="18"/>
                <w:szCs w:val="13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3"/>
                <w:lang w:val="en-US"/>
              </w:rPr>
              <w:t>3</w:t>
            </w:r>
          </w:p>
        </w:tc>
        <w:tc>
          <w:tcPr>
            <w:tcW w:w="7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1D1"/>
            <w:vAlign w:val="center"/>
          </w:tcPr>
          <w:p w:rsidR="005A7110" w:rsidRPr="00DC3E60" w:rsidRDefault="00DC3E60">
            <w:pPr>
              <w:rPr>
                <w:rFonts w:cs="Arial"/>
                <w:b/>
                <w:sz w:val="18"/>
                <w:lang w:val="en-US"/>
              </w:rPr>
            </w:pPr>
            <w:r w:rsidRPr="00DC3E60">
              <w:rPr>
                <w:rFonts w:cs="Arial"/>
                <w:b/>
                <w:color w:val="FF0000"/>
                <w:sz w:val="18"/>
                <w:lang w:val="en-US"/>
              </w:rPr>
              <w:t xml:space="preserve">Summer Break – July 29 – August </w:t>
            </w:r>
            <w:r w:rsidR="00A740CA">
              <w:rPr>
                <w:rFonts w:cs="Arial"/>
                <w:b/>
                <w:color w:val="FF0000"/>
                <w:sz w:val="18"/>
                <w:lang w:val="en-US"/>
              </w:rPr>
              <w:t xml:space="preserve">2, 2019 - </w:t>
            </w:r>
            <w:r w:rsidR="009B4261">
              <w:rPr>
                <w:rFonts w:cs="Arial"/>
                <w:b/>
                <w:color w:val="FF0000"/>
                <w:sz w:val="18"/>
                <w:lang w:val="en-US"/>
              </w:rPr>
              <w:t xml:space="preserve">College &amp; </w:t>
            </w:r>
            <w:r w:rsidRPr="00DC3E60">
              <w:rPr>
                <w:rFonts w:cs="Arial"/>
                <w:b/>
                <w:color w:val="FF0000"/>
                <w:sz w:val="18"/>
                <w:lang w:val="en-US"/>
              </w:rPr>
              <w:t>office closed.</w:t>
            </w:r>
          </w:p>
        </w:tc>
      </w:tr>
      <w:tr w:rsidR="003D5B44" w:rsidTr="009C718F">
        <w:trPr>
          <w:cantSplit/>
          <w:jc w:val="center"/>
        </w:trPr>
        <w:tc>
          <w:tcPr>
            <w:tcW w:w="5106" w:type="dxa"/>
            <w:gridSpan w:val="14"/>
            <w:tcBorders>
              <w:right w:val="single" w:sz="2" w:space="0" w:color="auto"/>
            </w:tcBorders>
          </w:tcPr>
          <w:p w:rsidR="003D5B44" w:rsidRDefault="00B6136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© Calendarpedia®   </w:t>
            </w:r>
            <w:hyperlink r:id="rId9" w:history="1">
              <w:r>
                <w:rPr>
                  <w:sz w:val="16"/>
                  <w:szCs w:val="16"/>
                  <w:lang w:val="en-US"/>
                </w:rPr>
                <w:t>www.calendarpedia.com</w:t>
              </w:r>
            </w:hyperlink>
          </w:p>
        </w:tc>
        <w:tc>
          <w:tcPr>
            <w:tcW w:w="5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</w:tcMar>
          </w:tcPr>
          <w:p w:rsidR="003D5B44" w:rsidRDefault="00B61366">
            <w:pPr>
              <w:jc w:val="right"/>
              <w:rPr>
                <w:sz w:val="12"/>
                <w:lang w:val="en-US"/>
              </w:rPr>
            </w:pPr>
            <w:r>
              <w:rPr>
                <w:sz w:val="10"/>
                <w:lang w:val="en-US"/>
              </w:rPr>
              <w:t>Data provided 'as is' without warranty</w:t>
            </w:r>
          </w:p>
        </w:tc>
      </w:tr>
    </w:tbl>
    <w:p w:rsidR="003D5B44" w:rsidRDefault="003D5B44">
      <w:pPr>
        <w:rPr>
          <w:sz w:val="2"/>
          <w:szCs w:val="12"/>
          <w:lang w:val="en-US"/>
        </w:rPr>
      </w:pPr>
    </w:p>
    <w:sectPr w:rsidR="003D5B44">
      <w:headerReference w:type="default" r:id="rId10"/>
      <w:footerReference w:type="default" r:id="rId11"/>
      <w:type w:val="continuous"/>
      <w:pgSz w:w="12240" w:h="15840" w:code="1"/>
      <w:pgMar w:top="403" w:right="562" w:bottom="734" w:left="562" w:header="403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CD" w:rsidRDefault="00AA43CD">
      <w:r>
        <w:separator/>
      </w:r>
    </w:p>
  </w:endnote>
  <w:endnote w:type="continuationSeparator" w:id="0">
    <w:p w:rsidR="00AA43CD" w:rsidRDefault="00AA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CD" w:rsidRDefault="00AA43CD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CD" w:rsidRDefault="00AA43CD">
      <w:r>
        <w:separator/>
      </w:r>
    </w:p>
  </w:footnote>
  <w:footnote w:type="continuationSeparator" w:id="0">
    <w:p w:rsidR="00AA43CD" w:rsidRDefault="00AA4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CD" w:rsidRDefault="00AA43CD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66"/>
    <w:rsid w:val="00002FBA"/>
    <w:rsid w:val="000821EE"/>
    <w:rsid w:val="00090C00"/>
    <w:rsid w:val="000B3AA5"/>
    <w:rsid w:val="000F750A"/>
    <w:rsid w:val="001547A7"/>
    <w:rsid w:val="002927C4"/>
    <w:rsid w:val="002C22FD"/>
    <w:rsid w:val="003D5B44"/>
    <w:rsid w:val="005A7110"/>
    <w:rsid w:val="00605479"/>
    <w:rsid w:val="006774DF"/>
    <w:rsid w:val="00685A8B"/>
    <w:rsid w:val="00741DE4"/>
    <w:rsid w:val="00790C2A"/>
    <w:rsid w:val="007934E3"/>
    <w:rsid w:val="007D775D"/>
    <w:rsid w:val="007F24E8"/>
    <w:rsid w:val="008A4C36"/>
    <w:rsid w:val="009B4261"/>
    <w:rsid w:val="009C718F"/>
    <w:rsid w:val="009D5C8B"/>
    <w:rsid w:val="009F4E14"/>
    <w:rsid w:val="00A740CA"/>
    <w:rsid w:val="00AA43CD"/>
    <w:rsid w:val="00AA4621"/>
    <w:rsid w:val="00B265D0"/>
    <w:rsid w:val="00B61366"/>
    <w:rsid w:val="00C86D73"/>
    <w:rsid w:val="00DC3E60"/>
    <w:rsid w:val="00F12847"/>
    <w:rsid w:val="00F9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3F16CCD-22E6-4AD4-B629-216B4E71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28"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6A21-A01F-4C23-9E4E-02CA665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/19 School Calendar</vt:lpstr>
    </vt:vector>
  </TitlesOfParts>
  <Company/>
  <LinksUpToDate>false</LinksUpToDate>
  <CharactersWithSpaces>3532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/19 School Calendar</dc:title>
  <dc:subject/>
  <dc:creator>© Calendarpedia®</dc:creator>
  <cp:keywords/>
  <dc:description>www.calendarpedia.com - Your source for calendars</dc:description>
  <cp:lastModifiedBy>Suzanne Leduc</cp:lastModifiedBy>
  <cp:revision>4</cp:revision>
  <cp:lastPrinted>2018-03-05T16:07:00Z</cp:lastPrinted>
  <dcterms:created xsi:type="dcterms:W3CDTF">2018-03-05T21:32:00Z</dcterms:created>
  <dcterms:modified xsi:type="dcterms:W3CDTF">2018-04-16T21:58:00Z</dcterms:modified>
</cp:coreProperties>
</file>